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3BF" w14:textId="422A2A67" w:rsidR="00DA7CF6" w:rsidRDefault="0029424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4B3811">
        <w:rPr>
          <w:rFonts w:asciiTheme="majorHAnsi" w:hAnsiTheme="majorHAnsi" w:cstheme="majorHAnsi"/>
          <w:b/>
          <w:sz w:val="24"/>
          <w:szCs w:val="24"/>
        </w:rPr>
        <w:t>Application Form</w:t>
      </w:r>
    </w:p>
    <w:p w14:paraId="66A97BD2" w14:textId="77777777" w:rsidR="004B3811" w:rsidRPr="004B3811" w:rsidRDefault="004B381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667658" w14:textId="2B2939DD" w:rsidR="00FD6B7F" w:rsidRPr="00FD6B7F" w:rsidRDefault="00FD6B7F" w:rsidP="00FD6B7F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Grant for PhD students to support publication</w:t>
      </w:r>
      <w:r w:rsidR="00247BD9">
        <w:rPr>
          <w:rFonts w:asciiTheme="majorHAnsi" w:hAnsiTheme="majorHAnsi" w:cstheme="majorHAnsi"/>
          <w:sz w:val="24"/>
          <w:szCs w:val="24"/>
          <w:lang w:val="en-GB"/>
        </w:rPr>
        <w:t xml:space="preserve"> in Q1 journals</w:t>
      </w:r>
    </w:p>
    <w:p w14:paraId="61C532E3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p w14:paraId="653E1D6F" w14:textId="05DF46AA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Name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</w:t>
      </w:r>
    </w:p>
    <w:p w14:paraId="1AFC058A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16D4D48" w14:textId="790AB8EF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Neptun</w:t>
      </w:r>
      <w:r w:rsidR="00294240" w:rsidRPr="004B3811">
        <w:rPr>
          <w:rFonts w:asciiTheme="majorHAnsi" w:hAnsiTheme="majorHAnsi" w:cstheme="majorHAnsi"/>
          <w:sz w:val="24"/>
          <w:szCs w:val="24"/>
        </w:rPr>
        <w:t xml:space="preserve"> code</w:t>
      </w:r>
      <w:r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693AAE4D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B3DB670" w14:textId="4D7F801E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 xml:space="preserve">ELTE </w:t>
      </w:r>
      <w:r w:rsidR="00294240" w:rsidRPr="004B3811">
        <w:rPr>
          <w:rFonts w:asciiTheme="majorHAnsi" w:hAnsiTheme="majorHAnsi" w:cstheme="majorHAnsi"/>
          <w:sz w:val="24"/>
          <w:szCs w:val="24"/>
        </w:rPr>
        <w:t>Faculty of Social Sciences, Doctoral School of Sociology</w:t>
      </w:r>
    </w:p>
    <w:p w14:paraId="1C82F079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65007D4" w14:textId="62FB1DD4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tarting date of PhD studies</w:t>
      </w:r>
      <w:r w:rsidR="002448D3" w:rsidRPr="004B3811">
        <w:rPr>
          <w:rFonts w:asciiTheme="majorHAnsi" w:hAnsiTheme="majorHAnsi" w:cstheme="majorHAnsi"/>
          <w:sz w:val="24"/>
          <w:szCs w:val="24"/>
        </w:rPr>
        <w:t>:</w:t>
      </w:r>
      <w:r w:rsidR="005A3811">
        <w:rPr>
          <w:rFonts w:asciiTheme="majorHAnsi" w:hAnsiTheme="majorHAnsi" w:cstheme="majorHAnsi"/>
          <w:sz w:val="24"/>
          <w:szCs w:val="24"/>
        </w:rPr>
        <w:t xml:space="preserve"> </w:t>
      </w:r>
      <w:r w:rsidR="002448D3" w:rsidRPr="004B3811">
        <w:rPr>
          <w:rFonts w:asciiTheme="majorHAnsi" w:hAnsiTheme="majorHAnsi" w:cstheme="majorHAnsi"/>
          <w:sz w:val="24"/>
          <w:szCs w:val="24"/>
        </w:rPr>
        <w:t>_______</w:t>
      </w:r>
      <w:r w:rsidR="004B3811"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74940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404A0087" w14:textId="1F1725BC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 xml:space="preserve">Scholarhips received since the beginning of </w:t>
      </w:r>
      <w:r w:rsidR="002448D3" w:rsidRPr="004B3811">
        <w:rPr>
          <w:rFonts w:asciiTheme="majorHAnsi" w:hAnsiTheme="majorHAnsi" w:cstheme="majorHAnsi"/>
          <w:sz w:val="24"/>
          <w:szCs w:val="24"/>
        </w:rPr>
        <w:t xml:space="preserve">PhD </w:t>
      </w:r>
      <w:r w:rsidRPr="004B3811">
        <w:rPr>
          <w:rFonts w:asciiTheme="majorHAnsi" w:hAnsiTheme="majorHAnsi" w:cstheme="majorHAnsi"/>
          <w:sz w:val="24"/>
          <w:szCs w:val="24"/>
        </w:rPr>
        <w:t xml:space="preserve">studies </w:t>
      </w:r>
      <w:r w:rsidR="002448D3" w:rsidRPr="004B3811">
        <w:rPr>
          <w:rFonts w:asciiTheme="majorHAnsi" w:hAnsiTheme="majorHAnsi" w:cstheme="majorHAnsi"/>
          <w:sz w:val="24"/>
          <w:szCs w:val="24"/>
        </w:rPr>
        <w:t>(</w:t>
      </w:r>
      <w:r w:rsidRPr="004B3811">
        <w:rPr>
          <w:rFonts w:asciiTheme="majorHAnsi" w:hAnsiTheme="majorHAnsi" w:cstheme="majorHAnsi"/>
          <w:sz w:val="24"/>
          <w:szCs w:val="24"/>
        </w:rPr>
        <w:t>please indicate the dates</w:t>
      </w:r>
      <w:r w:rsidR="002448D3" w:rsidRPr="004B3811">
        <w:rPr>
          <w:rFonts w:asciiTheme="majorHAnsi" w:hAnsiTheme="majorHAnsi" w:cstheme="majorHAnsi"/>
          <w:sz w:val="24"/>
          <w:szCs w:val="24"/>
        </w:rPr>
        <w:t>):</w:t>
      </w:r>
    </w:p>
    <w:p w14:paraId="72031541" w14:textId="56B4478C" w:rsidR="00DA7CF6" w:rsidRPr="004B3811" w:rsidRDefault="002448D3">
      <w:pPr>
        <w:rPr>
          <w:rFonts w:asciiTheme="majorHAnsi" w:hAnsiTheme="majorHAnsi" w:cstheme="majorHAnsi"/>
          <w:sz w:val="20"/>
          <w:szCs w:val="20"/>
        </w:rPr>
      </w:pPr>
      <w:r w:rsidRPr="004B3811">
        <w:rPr>
          <w:rFonts w:asciiTheme="majorHAnsi" w:hAnsiTheme="majorHAnsi" w:cstheme="majorHAnsi"/>
          <w:sz w:val="20"/>
          <w:szCs w:val="20"/>
        </w:rPr>
        <w:t>(</w:t>
      </w:r>
      <w:r w:rsidR="00294240" w:rsidRPr="004B3811">
        <w:rPr>
          <w:rFonts w:asciiTheme="majorHAnsi" w:hAnsiTheme="majorHAnsi" w:cstheme="majorHAnsi"/>
          <w:sz w:val="20"/>
          <w:szCs w:val="20"/>
        </w:rPr>
        <w:t>any scientific or other scholarship</w:t>
      </w:r>
      <w:r w:rsidR="005A3811">
        <w:rPr>
          <w:rFonts w:asciiTheme="majorHAnsi" w:hAnsiTheme="majorHAnsi" w:cstheme="majorHAnsi"/>
          <w:sz w:val="20"/>
          <w:szCs w:val="20"/>
        </w:rPr>
        <w:t>s</w:t>
      </w:r>
      <w:r w:rsidR="00294240" w:rsidRPr="004B3811">
        <w:rPr>
          <w:rFonts w:asciiTheme="majorHAnsi" w:hAnsiTheme="majorHAnsi" w:cstheme="majorHAnsi"/>
          <w:sz w:val="20"/>
          <w:szCs w:val="20"/>
        </w:rPr>
        <w:t>, e.g. Stipendium Hungaricum</w:t>
      </w:r>
      <w:r w:rsidRPr="004B3811">
        <w:rPr>
          <w:rFonts w:asciiTheme="majorHAnsi" w:hAnsiTheme="majorHAnsi" w:cstheme="majorHAnsi"/>
          <w:sz w:val="20"/>
          <w:szCs w:val="20"/>
        </w:rPr>
        <w:t>)</w:t>
      </w:r>
    </w:p>
    <w:p w14:paraId="7B535320" w14:textId="3CBD5A81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A4A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1D69AA9" w14:textId="7562E8ED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upervisor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_</w:t>
      </w:r>
    </w:p>
    <w:p w14:paraId="10F81CD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977169C" w14:textId="06938E50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Research topic (</w:t>
      </w:r>
      <w:r w:rsidR="004B3811" w:rsidRPr="004B3811">
        <w:rPr>
          <w:rFonts w:asciiTheme="majorHAnsi" w:hAnsiTheme="majorHAnsi" w:cstheme="majorHAnsi"/>
          <w:sz w:val="24"/>
          <w:szCs w:val="24"/>
        </w:rPr>
        <w:t>the research you ask support for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</w:t>
      </w:r>
      <w:r w:rsidR="00992B3A" w:rsidRPr="004B3811">
        <w:rPr>
          <w:rFonts w:asciiTheme="majorHAnsi" w:hAnsiTheme="majorHAnsi" w:cstheme="majorHAnsi"/>
          <w:sz w:val="24"/>
          <w:szCs w:val="24"/>
        </w:rPr>
        <w:t>____________</w:t>
      </w:r>
    </w:p>
    <w:p w14:paraId="08AB227C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856B149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0DC06E0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400928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FBAE0F1" w14:textId="083280A0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Amount of support you are applying for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(max</w:t>
      </w:r>
      <w:r w:rsidRPr="004B3811">
        <w:rPr>
          <w:rFonts w:asciiTheme="majorHAnsi" w:hAnsiTheme="majorHAnsi" w:cstheme="majorHAnsi"/>
          <w:sz w:val="24"/>
          <w:szCs w:val="24"/>
        </w:rPr>
        <w:t>.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250 000 </w:t>
      </w:r>
      <w:r w:rsidRPr="004B3811">
        <w:rPr>
          <w:rFonts w:asciiTheme="majorHAnsi" w:hAnsiTheme="majorHAnsi" w:cstheme="majorHAnsi"/>
          <w:sz w:val="24"/>
          <w:szCs w:val="24"/>
        </w:rPr>
        <w:t>HUF</w:t>
      </w:r>
      <w:r w:rsidR="00992B3A" w:rsidRPr="004B3811">
        <w:rPr>
          <w:rFonts w:asciiTheme="majorHAnsi" w:hAnsiTheme="majorHAnsi" w:cstheme="majorHAnsi"/>
          <w:sz w:val="24"/>
          <w:szCs w:val="24"/>
        </w:rPr>
        <w:t>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1F5479A2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6CB0DE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6E1066C" w14:textId="149388C9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Brief justification of the requested amount, planned budget:</w:t>
      </w:r>
    </w:p>
    <w:p w14:paraId="71C03D37" w14:textId="69461F43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</w:t>
      </w:r>
      <w:r w:rsidRPr="004B3811">
        <w:rPr>
          <w:rFonts w:asciiTheme="majorHAnsi" w:hAnsiTheme="majorHAnsi" w:cstheme="maj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95AF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723BCD3" w14:textId="51CFEE6F" w:rsidR="00DA7CF6" w:rsidRPr="00FD6B7F" w:rsidRDefault="004B3811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Please briefly summarize the aim of your application</w:t>
      </w:r>
      <w:r w:rsidR="00FD6B7F"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 including the planned time and place of publication:</w:t>
      </w:r>
    </w:p>
    <w:p w14:paraId="110FD7AD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1C65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5B2BDD0" w14:textId="2FE5221D" w:rsidR="00DA7CF6" w:rsidRPr="005A3811" w:rsidRDefault="004B3811">
      <w:pPr>
        <w:rPr>
          <w:rFonts w:asciiTheme="majorHAnsi" w:hAnsiTheme="majorHAnsi" w:cstheme="majorHAnsi"/>
          <w:sz w:val="24"/>
          <w:szCs w:val="24"/>
        </w:rPr>
      </w:pPr>
      <w:r w:rsidRPr="005A3811">
        <w:rPr>
          <w:rFonts w:asciiTheme="majorHAnsi" w:hAnsiTheme="majorHAnsi" w:cstheme="majorHAnsi"/>
          <w:sz w:val="24"/>
          <w:szCs w:val="24"/>
        </w:rPr>
        <w:t>Documents to attach</w:t>
      </w:r>
      <w:r w:rsidR="002448D3" w:rsidRPr="005A3811">
        <w:rPr>
          <w:rFonts w:asciiTheme="majorHAnsi" w:hAnsiTheme="majorHAnsi" w:cstheme="majorHAnsi"/>
          <w:sz w:val="24"/>
          <w:szCs w:val="24"/>
        </w:rPr>
        <w:t>:</w:t>
      </w:r>
    </w:p>
    <w:p w14:paraId="6F9F9501" w14:textId="4D65C04B" w:rsid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Letter of recommendation from the </w:t>
      </w:r>
      <w:r>
        <w:rPr>
          <w:rFonts w:asciiTheme="majorHAnsi" w:hAnsiTheme="majorHAnsi" w:cstheme="majorHAnsi"/>
          <w:sz w:val="24"/>
          <w:szCs w:val="24"/>
          <w:lang w:val="en-GB"/>
        </w:rPr>
        <w:t>applican</w:t>
      </w:r>
      <w:r w:rsidRPr="00FD6B7F">
        <w:rPr>
          <w:rFonts w:asciiTheme="majorHAnsi" w:hAnsiTheme="majorHAnsi" w:cstheme="majorHAnsi"/>
          <w:sz w:val="24"/>
          <w:szCs w:val="24"/>
          <w:lang w:val="en-GB"/>
        </w:rPr>
        <w:t>t’s supervisor</w:t>
      </w:r>
    </w:p>
    <w:p w14:paraId="41551C49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Research plan</w:t>
      </w:r>
    </w:p>
    <w:p w14:paraId="5D1CA73B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Abstract of the publication</w:t>
      </w:r>
    </w:p>
    <w:p w14:paraId="2C8C10FF" w14:textId="77777777" w:rsidR="00FD6B7F" w:rsidRPr="00FD6B7F" w:rsidRDefault="00FD6B7F" w:rsidP="00FD6B7F">
      <w:pPr>
        <w:pStyle w:val="Listaszerbekezds"/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</w:p>
    <w:p w14:paraId="3839C018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sectPr w:rsidR="00DA7CF6" w:rsidRPr="004B3811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49"/>
    <w:multiLevelType w:val="multilevel"/>
    <w:tmpl w:val="A2A0615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247266D3"/>
    <w:multiLevelType w:val="hybridMultilevel"/>
    <w:tmpl w:val="0EB0D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00AE"/>
    <w:multiLevelType w:val="hybridMultilevel"/>
    <w:tmpl w:val="623E5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430"/>
    <w:multiLevelType w:val="multilevel"/>
    <w:tmpl w:val="B8DC5F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6"/>
    <w:rsid w:val="00076E90"/>
    <w:rsid w:val="002448D3"/>
    <w:rsid w:val="00247BD9"/>
    <w:rsid w:val="00294240"/>
    <w:rsid w:val="00396CD5"/>
    <w:rsid w:val="004B3811"/>
    <w:rsid w:val="005A3811"/>
    <w:rsid w:val="00735716"/>
    <w:rsid w:val="00992B3A"/>
    <w:rsid w:val="009E2145"/>
    <w:rsid w:val="00DA7CF6"/>
    <w:rsid w:val="00E86AF7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248"/>
  <w15:docId w15:val="{3560DBAC-05BB-4BD3-8EA3-D688FEC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Jegyzethivatkozs">
    <w:name w:val="annotation reference"/>
    <w:basedOn w:val="Bekezdsalapbettpusa"/>
    <w:uiPriority w:val="99"/>
    <w:semiHidden/>
    <w:unhideWhenUsed/>
    <w:rsid w:val="00E86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6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6A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6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6A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A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96CD5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5A38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D142-B3D7-4753-98E2-607BCF8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szky Dorottya</dc:creator>
  <cp:lastModifiedBy>Nattán-Angeli Nóra</cp:lastModifiedBy>
  <cp:revision>2</cp:revision>
  <dcterms:created xsi:type="dcterms:W3CDTF">2022-03-02T11:31:00Z</dcterms:created>
  <dcterms:modified xsi:type="dcterms:W3CDTF">2022-03-02T11:31:00Z</dcterms:modified>
</cp:coreProperties>
</file>